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Pr="003A1B03" w:rsidRDefault="003A1B03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3E30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3A1B03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РОЕКТ</w:t>
      </w:r>
    </w:p>
    <w:p w:rsidR="00CF7487" w:rsidRPr="00E21D13" w:rsidRDefault="00CF7487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 БОГАТОВСКИЙ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21D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CF7487" w:rsidRPr="00E21D13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60E76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901C9D" w:rsidRPr="00E21D13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025" w:rsidRPr="00E21D13" w:rsidRDefault="003E3025" w:rsidP="003E3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3A1B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3A1B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99A" w:rsidRDefault="00901C9D" w:rsidP="004B799A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7ECD"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района Богатовский Самарской области от 22.03.2010 № 372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уга) и несовершеннолетних детей»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Default="001332F1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района Богатовский Самарской области,</w:t>
      </w:r>
      <w:r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Б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товский Самарской  области, 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CF2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ABC" w:rsidRDefault="00EE7ABC" w:rsidP="00EB30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района Богатовский Самарской области от 22.03.2010 № 372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 своих супруги (супруга) и несовершеннолетних детей»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372 от 22.03.2010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 следующего содержания:</w:t>
      </w:r>
      <w:r w:rsidR="00EB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931" w:rsidRDefault="00877D6D" w:rsidP="00000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ловок Постановления № 372 от 22.03.2010 дополнить в части </w:t>
      </w:r>
      <w:r w:rsidR="00000931"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об имуществе и обязательствах имущественного характера</w:t>
      </w:r>
      <w:r w:rsid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в следующей редакции:</w:t>
      </w:r>
    </w:p>
    <w:p w:rsidR="00000931" w:rsidRDefault="00000931" w:rsidP="000009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должностей муниципальной службы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обязаны представлять сведения о своих доходах, об имуществе и обязательствах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 служащие администрации муниципального района Богатовский Самарской  области 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ы представлять</w:t>
      </w:r>
      <w:proofErr w:type="gramEnd"/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00931" w:rsidRDefault="00000931" w:rsidP="00F1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постановляющей части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№ 372 от 22.03.2010 дополнить в части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в следующей редакции: </w:t>
      </w:r>
    </w:p>
    <w:p w:rsidR="00F12E49" w:rsidRDefault="00F12E49" w:rsidP="00F12E4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вердить Перечень должностей муниципальной службы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обязаны представлять сведения о своих доходах, об имуществе и обязательствах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 служащие администрации муниципального района Богатовский Самарской  области  обязаны представлять сведения</w:t>
      </w:r>
      <w:proofErr w:type="gramEnd"/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877D6D" w:rsidRDefault="00877D6D" w:rsidP="00EB30F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№ 372 от 22.03.2010 включающее в себя Перечень должностей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EB3" w:rsidRDefault="00583EB3" w:rsidP="00583EB3">
      <w:pPr>
        <w:spacing w:after="0" w:line="260" w:lineRule="exact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ЧЕНЬ</w:t>
      </w:r>
      <w:r w:rsidR="00F12E49"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12E49" w:rsidRDefault="00F12E49" w:rsidP="00583EB3">
      <w:pPr>
        <w:spacing w:after="120" w:line="2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ей муниципальной службы администрации </w:t>
      </w:r>
      <w:r w:rsidR="00583EB3"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</w:t>
      </w:r>
      <w:r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го района Богатовский Самарской  области,   при назначении на которые 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 служащие администрации муниципального района Богатовский Самарской  области  обязаны представлять сведения о своих</w:t>
      </w:r>
      <w:proofErr w:type="gramEnd"/>
      <w:r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ах</w:t>
      </w:r>
      <w:proofErr w:type="gramEnd"/>
      <w:r w:rsidRPr="00583E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12E49" w:rsidRDefault="00F12E49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E49" w:rsidRDefault="00F12E49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аппарата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E49" w:rsidRDefault="00F12E49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2E49" w:rsidRDefault="00F12E49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12E49" w:rsidRDefault="00F12E49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</w:t>
      </w:r>
      <w:r w:rsidRP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ститель начальника отдела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ного бухгалтера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7AF8" w:rsidRDefault="009C7AF8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</w:t>
      </w:r>
      <w:r w:rsidRPr="009C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83EB3" w:rsidRDefault="00583EB3" w:rsidP="00583EB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EB3" w:rsidRDefault="00583EB3" w:rsidP="00510EC7">
      <w:pPr>
        <w:pStyle w:val="a7"/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</w:t>
      </w: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»   </w:t>
      </w:r>
      <w:proofErr w:type="gramEnd"/>
    </w:p>
    <w:p w:rsidR="00877D6D" w:rsidRPr="00877D6D" w:rsidRDefault="00583EB3" w:rsidP="0051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 w:rsidRP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77D6D"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877D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877D6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№ 372 от 22.03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Pr="00EE7ABC" w:rsidRDefault="00EB30F9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2F" w:rsidRDefault="009F5B2F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</w:t>
      </w:r>
    </w:p>
    <w:p w:rsidR="00CF7487" w:rsidRPr="008B0C81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</w:t>
      </w:r>
      <w:r w:rsidR="0038737A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8B0C81" w:rsidRPr="008B0C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8B0C81" w:rsidRPr="008B0C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п</w:t>
      </w:r>
      <w:r w:rsidRPr="008B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CF7487" w:rsidRPr="00901C9D" w:rsidRDefault="00CF7487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Pr="00901C9D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3EB3" w:rsidRDefault="00583EB3" w:rsidP="009C6E16">
      <w:pPr>
        <w:jc w:val="both"/>
        <w:rPr>
          <w:rFonts w:ascii="Times New Roman" w:hAnsi="Times New Roman" w:cs="Times New Roman"/>
          <w:sz w:val="20"/>
          <w:szCs w:val="20"/>
        </w:rPr>
      </w:pPr>
      <w:r w:rsidRPr="00583EB3">
        <w:rPr>
          <w:rFonts w:ascii="Times New Roman" w:hAnsi="Times New Roman" w:cs="Times New Roman"/>
          <w:sz w:val="20"/>
          <w:szCs w:val="20"/>
        </w:rPr>
        <w:t xml:space="preserve">Букреева(846-66)21917 </w:t>
      </w:r>
    </w:p>
    <w:p w:rsidR="00583EB3" w:rsidRPr="00583EB3" w:rsidRDefault="008C011F" w:rsidP="00583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5800" cy="828675"/>
            <wp:effectExtent l="0" t="0" r="0" b="9525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EB3" w:rsidRPr="00583EB3" w:rsidRDefault="00583EB3" w:rsidP="00583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3E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</w:t>
      </w:r>
    </w:p>
    <w:p w:rsidR="00583EB3" w:rsidRPr="00583EB3" w:rsidRDefault="00583EB3" w:rsidP="0058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3E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</w:p>
    <w:p w:rsidR="00583EB3" w:rsidRPr="00583EB3" w:rsidRDefault="00583EB3" w:rsidP="0058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3E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 БОГАТОВСКИЙ</w:t>
      </w:r>
    </w:p>
    <w:p w:rsidR="00583EB3" w:rsidRPr="00583EB3" w:rsidRDefault="00583EB3" w:rsidP="0058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3E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583EB3" w:rsidRPr="00583EB3" w:rsidRDefault="00583EB3" w:rsidP="0058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3EB3" w:rsidRPr="00583EB3" w:rsidRDefault="00583EB3" w:rsidP="00583E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EB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ПОСТАНОВЛЕНИЕ</w:t>
      </w:r>
    </w:p>
    <w:p w:rsidR="00583EB3" w:rsidRPr="00E21D13" w:rsidRDefault="00583EB3" w:rsidP="00583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8737A">
        <w:rPr>
          <w:lang w:val="ru"/>
        </w:rPr>
        <w:t xml:space="preserve">  </w:t>
      </w: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83EB3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2.03.2010  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1F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1D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372_</w:t>
      </w:r>
    </w:p>
    <w:p w:rsidR="00CF20BC" w:rsidRDefault="00CF20BC" w:rsidP="00260E76">
      <w:pPr>
        <w:spacing w:after="0" w:line="240" w:lineRule="auto"/>
        <w:jc w:val="both"/>
        <w:rPr>
          <w:lang w:val="ru"/>
        </w:rPr>
      </w:pPr>
    </w:p>
    <w:p w:rsidR="00583EB3" w:rsidRDefault="004D40B9" w:rsidP="004D40B9">
      <w:pPr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муниципальной службы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обязаны представлять сведения о своих доходах, об имуществе и обязательствах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 служащие администрации муниципального района Богатовский Самарской  области  обязаны представлять</w:t>
      </w:r>
      <w:proofErr w:type="gramEnd"/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EC7" w:rsidRDefault="004D40B9" w:rsidP="00510EC7">
      <w:pPr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администрации муниципального района Богатовский </w:t>
      </w:r>
      <w:proofErr w:type="gramEnd"/>
    </w:p>
    <w:p w:rsidR="004D40B9" w:rsidRPr="00510EC7" w:rsidRDefault="004D40B9" w:rsidP="00510EC7">
      <w:pPr>
        <w:spacing w:after="240"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 области от __</w:t>
      </w:r>
      <w:r w:rsidR="003A1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="003A1B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bookmarkStart w:id="0" w:name="_GoBack"/>
      <w:bookmarkEnd w:id="0"/>
      <w:r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D40B9" w:rsidRDefault="004D40B9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оссийской Федерации, ПОСТАНОВЛЯЮ:</w:t>
      </w:r>
    </w:p>
    <w:p w:rsidR="004D40B9" w:rsidRDefault="004D40B9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должностей муниципальной службы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н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обязаны представлять сведения о своих доходах, об имуществе и обязательствах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 служащие администрации муниципального района Богатовский Самарской  области  обязаны представлять сведения</w:t>
      </w:r>
      <w:proofErr w:type="gramEnd"/>
      <w:r w:rsidRPr="0000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0B9" w:rsidRDefault="004D40B9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40B9">
        <w:t xml:space="preserve"> 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4D40B9" w:rsidRDefault="004D40B9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11F" w:rsidRDefault="008C011F" w:rsidP="004D40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B9" w:rsidRDefault="004D40B9" w:rsidP="004D40B9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</w:t>
      </w:r>
    </w:p>
    <w:p w:rsidR="004D40B9" w:rsidRDefault="004D40B9" w:rsidP="004D40B9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овский Самарской области                    </w:t>
      </w:r>
      <w:proofErr w:type="gramStart"/>
      <w:r w:rsidR="00AC14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AC14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п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10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Григоревкий</w:t>
      </w:r>
      <w:proofErr w:type="spellEnd"/>
    </w:p>
    <w:p w:rsidR="004D40B9" w:rsidRDefault="004D40B9" w:rsidP="004D4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B9" w:rsidRPr="004D40B9" w:rsidRDefault="004D40B9" w:rsidP="004D40B9">
      <w:pPr>
        <w:keepNext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4D40B9" w:rsidRPr="004D40B9" w:rsidRDefault="004D40B9" w:rsidP="004D40B9">
      <w:pPr>
        <w:keepNext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Главы </w:t>
      </w: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D40B9" w:rsidRPr="004D40B9" w:rsidRDefault="004D40B9" w:rsidP="004D40B9">
      <w:pPr>
        <w:keepNext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Богатовский</w:t>
      </w:r>
    </w:p>
    <w:p w:rsidR="004D40B9" w:rsidRPr="004D40B9" w:rsidRDefault="004D40B9" w:rsidP="004D40B9">
      <w:pPr>
        <w:keepNext/>
        <w:spacing w:after="120" w:line="240" w:lineRule="exact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 </w:t>
      </w:r>
    </w:p>
    <w:p w:rsidR="004D40B9" w:rsidRPr="004D40B9" w:rsidRDefault="004D40B9" w:rsidP="004D40B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рта</w:t>
      </w: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4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</w:t>
      </w:r>
      <w:r w:rsidRPr="004D4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72</w:t>
      </w:r>
    </w:p>
    <w:p w:rsidR="004D40B9" w:rsidRDefault="004D40B9" w:rsidP="004D40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0B9" w:rsidRPr="004D40B9" w:rsidRDefault="004D40B9" w:rsidP="004D40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4D40B9" w:rsidRDefault="004D40B9" w:rsidP="00510E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остей муниципальной службы администрации  муниципального района Богатовский Самарской  области,   при назначении на которые 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 служащие администрации муниципального района Богатовский Самарской  области  обязаны представлять сведения о своих</w:t>
      </w:r>
      <w:proofErr w:type="gramEnd"/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ходах</w:t>
      </w:r>
      <w:proofErr w:type="gramEnd"/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510EC7" w:rsidRDefault="00510EC7" w:rsidP="00510EC7">
      <w:pPr>
        <w:spacing w:after="0"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Постановления администрации муниципального района Богатовский </w:t>
      </w:r>
      <w:proofErr w:type="gramEnd"/>
    </w:p>
    <w:p w:rsidR="009C7AF8" w:rsidRPr="004D40B9" w:rsidRDefault="00510EC7" w:rsidP="00510EC7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 области от </w:t>
      </w:r>
      <w:r w:rsidR="007A721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A721B" w:rsidRPr="007A72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2.2014</w:t>
      </w:r>
      <w:r w:rsidR="007A7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21B"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>_№_</w:t>
      </w:r>
      <w:r w:rsidR="007A72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5</w:t>
      </w:r>
      <w:r w:rsidR="007A721B" w:rsidRPr="00510EC7">
        <w:rPr>
          <w:rFonts w:ascii="Times New Roman" w:eastAsia="Times New Roman" w:hAnsi="Times New Roman" w:cs="Times New Roman"/>
          <w:sz w:val="24"/>
          <w:szCs w:val="24"/>
          <w:lang w:eastAsia="ru-RU"/>
        </w:rPr>
        <w:t>_)</w:t>
      </w:r>
      <w:proofErr w:type="gramEnd"/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а администрации муниципального района Богатовский Самарской  области;</w:t>
      </w:r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ый заместитель главы администрации муниципального района Богатовский Самарской  области, руководитель аппарата администрации;</w:t>
      </w:r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главы администрации муниципального района Богатовский Самарской  области;</w:t>
      </w:r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итель управления администрации муниципального района Богатовский Самарской  области; </w:t>
      </w:r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руководителя управления администрации муниципального района Богатовский Самарской  области;</w:t>
      </w:r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отдела администрации муниципального района Богатовский Самарской  области;</w:t>
      </w:r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й бухгалтер администрации муниципального района Богатовский Самарской  области;</w:t>
      </w:r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начальника отдела администрации муниципального района Богатовский Самарской  области;</w:t>
      </w:r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ститель главного бухгалтера администрации муниципального района Богатовский Самарской  области;</w:t>
      </w:r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й специалист администрации муниципального района Богатовский Самарской  области;</w:t>
      </w:r>
    </w:p>
    <w:p w:rsid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пектор администрации муниципального района Богатовский Самарской  области;</w:t>
      </w:r>
    </w:p>
    <w:p w:rsidR="009C7AF8" w:rsidRPr="004D40B9" w:rsidRDefault="009C7AF8" w:rsidP="009C7AF8">
      <w:pPr>
        <w:pStyle w:val="a7"/>
        <w:spacing w:after="0" w:line="280" w:lineRule="exact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9C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 </w:t>
      </w:r>
      <w:r w:rsidRPr="009C7A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Богатовский Самарской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40B9" w:rsidRPr="004D40B9" w:rsidRDefault="004D40B9" w:rsidP="009C7AF8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7A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 специалист администрации муниципального района Богатовский Самарской  области;</w:t>
      </w:r>
    </w:p>
    <w:p w:rsidR="0038737A" w:rsidRPr="00CF20BC" w:rsidRDefault="004D40B9" w:rsidP="009C7AF8">
      <w:pPr>
        <w:spacing w:after="0" w:line="280" w:lineRule="exact"/>
        <w:ind w:firstLine="709"/>
        <w:jc w:val="both"/>
      </w:pP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7A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4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 1 категории администрации муниципального района Богатовский Самарской  области.</w:t>
      </w:r>
    </w:p>
    <w:sectPr w:rsidR="0038737A" w:rsidRPr="00CF20BC" w:rsidSect="004D40B9">
      <w:pgSz w:w="11907" w:h="16840" w:code="9"/>
      <w:pgMar w:top="992" w:right="567" w:bottom="992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D0EA3"/>
    <w:rsid w:val="00123838"/>
    <w:rsid w:val="00124486"/>
    <w:rsid w:val="001332F1"/>
    <w:rsid w:val="001365E6"/>
    <w:rsid w:val="00143641"/>
    <w:rsid w:val="001B56FF"/>
    <w:rsid w:val="001E14BA"/>
    <w:rsid w:val="00222203"/>
    <w:rsid w:val="00230EDF"/>
    <w:rsid w:val="00260E76"/>
    <w:rsid w:val="002F49EF"/>
    <w:rsid w:val="00315DCB"/>
    <w:rsid w:val="00376E2E"/>
    <w:rsid w:val="0038737A"/>
    <w:rsid w:val="003A1B03"/>
    <w:rsid w:val="003C5236"/>
    <w:rsid w:val="003E3025"/>
    <w:rsid w:val="0040356B"/>
    <w:rsid w:val="00422BFD"/>
    <w:rsid w:val="00426302"/>
    <w:rsid w:val="004338CB"/>
    <w:rsid w:val="00460D0E"/>
    <w:rsid w:val="0048472A"/>
    <w:rsid w:val="004B799A"/>
    <w:rsid w:val="004C452D"/>
    <w:rsid w:val="004D40B9"/>
    <w:rsid w:val="00510EC7"/>
    <w:rsid w:val="00550927"/>
    <w:rsid w:val="00557ECD"/>
    <w:rsid w:val="0058293B"/>
    <w:rsid w:val="00583EB3"/>
    <w:rsid w:val="00586062"/>
    <w:rsid w:val="0060218E"/>
    <w:rsid w:val="00664732"/>
    <w:rsid w:val="00666B19"/>
    <w:rsid w:val="00675B84"/>
    <w:rsid w:val="006919E9"/>
    <w:rsid w:val="006A610A"/>
    <w:rsid w:val="00786D58"/>
    <w:rsid w:val="007A10D0"/>
    <w:rsid w:val="007A721B"/>
    <w:rsid w:val="007E68FC"/>
    <w:rsid w:val="00800BF4"/>
    <w:rsid w:val="00877D6D"/>
    <w:rsid w:val="00893188"/>
    <w:rsid w:val="00894106"/>
    <w:rsid w:val="008B0C81"/>
    <w:rsid w:val="008C011F"/>
    <w:rsid w:val="00901C9D"/>
    <w:rsid w:val="009131DF"/>
    <w:rsid w:val="009C7AF8"/>
    <w:rsid w:val="009E0FA2"/>
    <w:rsid w:val="009F1F6A"/>
    <w:rsid w:val="009F5B2F"/>
    <w:rsid w:val="00A40582"/>
    <w:rsid w:val="00A43B73"/>
    <w:rsid w:val="00A51398"/>
    <w:rsid w:val="00A90521"/>
    <w:rsid w:val="00AC14BB"/>
    <w:rsid w:val="00AF3485"/>
    <w:rsid w:val="00B017C5"/>
    <w:rsid w:val="00B67E28"/>
    <w:rsid w:val="00B71EA4"/>
    <w:rsid w:val="00CF20BC"/>
    <w:rsid w:val="00CF290D"/>
    <w:rsid w:val="00CF7487"/>
    <w:rsid w:val="00D13E7E"/>
    <w:rsid w:val="00E21D13"/>
    <w:rsid w:val="00E236AA"/>
    <w:rsid w:val="00E94FF3"/>
    <w:rsid w:val="00EA2E3A"/>
    <w:rsid w:val="00EB1CA5"/>
    <w:rsid w:val="00EB23FA"/>
    <w:rsid w:val="00EB30F9"/>
    <w:rsid w:val="00EE7ABC"/>
    <w:rsid w:val="00F12E49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1BDE-0D42-47EF-AFD6-05763556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2</cp:revision>
  <cp:lastPrinted>2014-02-17T12:15:00Z</cp:lastPrinted>
  <dcterms:created xsi:type="dcterms:W3CDTF">2014-02-20T06:17:00Z</dcterms:created>
  <dcterms:modified xsi:type="dcterms:W3CDTF">2014-02-20T06:17:00Z</dcterms:modified>
</cp:coreProperties>
</file>